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70" w:rsidRPr="00BF4B4A" w:rsidRDefault="00AE108C" w:rsidP="007A5670">
      <w:pPr>
        <w:jc w:val="center"/>
        <w:rPr>
          <w:rFonts w:asciiTheme="minorHAnsi" w:hAnsiTheme="minorHAnsi"/>
          <w:b/>
          <w:bCs/>
          <w:color w:val="000000"/>
          <w:sz w:val="64"/>
          <w:szCs w:val="64"/>
        </w:rPr>
      </w:pPr>
      <w:r>
        <w:rPr>
          <w:rFonts w:asciiTheme="minorHAnsi" w:hAnsiTheme="minorHAnsi"/>
          <w:b/>
          <w:bCs/>
          <w:color w:val="000000"/>
          <w:sz w:val="64"/>
          <w:szCs w:val="64"/>
        </w:rPr>
        <w:t>OPPDRAG 2</w:t>
      </w:r>
      <w:r w:rsidR="007A5670" w:rsidRPr="00BF4B4A">
        <w:rPr>
          <w:rFonts w:asciiTheme="minorHAnsi" w:hAnsiTheme="minorHAnsi"/>
          <w:b/>
          <w:bCs/>
          <w:color w:val="000000"/>
          <w:sz w:val="64"/>
          <w:szCs w:val="64"/>
        </w:rPr>
        <w:t xml:space="preserve">; </w:t>
      </w:r>
      <w:r w:rsidR="009720BE">
        <w:rPr>
          <w:rFonts w:asciiTheme="minorHAnsi" w:hAnsiTheme="minorHAnsi"/>
          <w:b/>
          <w:bCs/>
          <w:color w:val="000000"/>
          <w:sz w:val="64"/>
          <w:szCs w:val="64"/>
        </w:rPr>
        <w:t>Vannhjul</w:t>
      </w:r>
    </w:p>
    <w:p w:rsidR="007A5670" w:rsidRPr="00BF4B4A" w:rsidRDefault="007A5670" w:rsidP="007A5670">
      <w:pPr>
        <w:jc w:val="center"/>
        <w:rPr>
          <w:rFonts w:asciiTheme="minorHAnsi" w:hAnsiTheme="minorHAnsi"/>
          <w:b/>
          <w:bCs/>
          <w:color w:val="000000"/>
          <w:sz w:val="40"/>
          <w:szCs w:val="40"/>
        </w:rPr>
      </w:pPr>
    </w:p>
    <w:p w:rsidR="007A5670" w:rsidRPr="00BF4B4A" w:rsidRDefault="007A5670" w:rsidP="007A5670">
      <w:pPr>
        <w:ind w:left="7799" w:firstLine="709"/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BF4B4A">
        <w:rPr>
          <w:rFonts w:asciiTheme="minorHAnsi" w:hAnsiTheme="minorHAnsi"/>
          <w:b/>
          <w:bCs/>
          <w:color w:val="000000"/>
          <w:sz w:val="40"/>
          <w:szCs w:val="40"/>
        </w:rPr>
        <w:t>Gruppe:</w:t>
      </w:r>
      <w:r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 xml:space="preserve">                                                </w:t>
      </w: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>Forklaring;</w:t>
      </w:r>
    </w:p>
    <w:p w:rsidR="00402CD5" w:rsidRDefault="008E426E" w:rsidP="00402CD5">
      <w:pPr>
        <w:pStyle w:val="Listeavsnitt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noProof/>
          <w:color w:val="000000"/>
          <w:lang w:eastAsia="nb-NO"/>
        </w:rPr>
        <w:drawing>
          <wp:anchor distT="0" distB="0" distL="114300" distR="114300" simplePos="0" relativeHeight="251669504" behindDoc="0" locked="0" layoutInCell="1" allowOverlap="1" wp14:anchorId="537A301F" wp14:editId="1194F8D8">
            <wp:simplePos x="0" y="0"/>
            <wp:positionH relativeFrom="column">
              <wp:posOffset>5091430</wp:posOffset>
            </wp:positionH>
            <wp:positionV relativeFrom="paragraph">
              <wp:posOffset>60960</wp:posOffset>
            </wp:positionV>
            <wp:extent cx="2667000" cy="3552825"/>
            <wp:effectExtent l="0" t="0" r="0" b="0"/>
            <wp:wrapSquare wrapText="bothSides"/>
            <wp:docPr id="4" name="Bilde 4" descr="F:\0. INTERNT\Bilder\Newton Camp\NC 2012\Naturen som forskningsområde\2 vannhju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. INTERNT\Bilder\Newton Camp\NC 2012\Naturen som forskningsområde\2 vannhjul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187">
        <w:rPr>
          <w:rFonts w:asciiTheme="minorHAnsi" w:hAnsiTheme="minorHAnsi"/>
          <w:color w:val="000000"/>
        </w:rPr>
        <w:t>Bygg v</w:t>
      </w:r>
      <w:r w:rsidR="00F11F9F">
        <w:rPr>
          <w:rFonts w:asciiTheme="minorHAnsi" w:hAnsiTheme="minorHAnsi"/>
          <w:color w:val="000000"/>
        </w:rPr>
        <w:t xml:space="preserve">annhjulet ved hjelp av </w:t>
      </w:r>
      <w:proofErr w:type="spellStart"/>
      <w:r w:rsidR="00F11F9F">
        <w:rPr>
          <w:rFonts w:asciiTheme="minorHAnsi" w:hAnsiTheme="minorHAnsi"/>
          <w:color w:val="000000"/>
        </w:rPr>
        <w:t>byggeanvisningen</w:t>
      </w:r>
      <w:proofErr w:type="spellEnd"/>
    </w:p>
    <w:p w:rsidR="00586187" w:rsidRDefault="00586187" w:rsidP="00402CD5">
      <w:pPr>
        <w:pStyle w:val="Listeavsnitt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inn en plass i elva hvor vannet står stille. Test vannhjulet. Hvor mange</w:t>
      </w:r>
    </w:p>
    <w:p w:rsidR="00586187" w:rsidRDefault="00586187" w:rsidP="00586187">
      <w:pPr>
        <w:pStyle w:val="Listeavsnit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mdreininger får du på 1 minutt?</w:t>
      </w:r>
    </w:p>
    <w:p w:rsidR="00586187" w:rsidRDefault="00586187" w:rsidP="00586187">
      <w:pPr>
        <w:pStyle w:val="Listeavsnitt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inn en plass hvor det er bevegelse i elva. Test vannhjulet og tell antall</w:t>
      </w:r>
    </w:p>
    <w:p w:rsidR="00586187" w:rsidRDefault="00586187" w:rsidP="00586187">
      <w:pPr>
        <w:pStyle w:val="Listeavsnitt"/>
        <w:rPr>
          <w:rFonts w:asciiTheme="minorHAnsi" w:hAnsiTheme="minorHAnsi"/>
          <w:color w:val="000000"/>
        </w:rPr>
      </w:pPr>
      <w:proofErr w:type="gramStart"/>
      <w:r>
        <w:rPr>
          <w:rFonts w:asciiTheme="minorHAnsi" w:hAnsiTheme="minorHAnsi"/>
          <w:color w:val="000000"/>
        </w:rPr>
        <w:t>omdreininger per minutt.</w:t>
      </w:r>
      <w:proofErr w:type="gramEnd"/>
    </w:p>
    <w:p w:rsidR="00586187" w:rsidRDefault="00586187" w:rsidP="00586187">
      <w:pPr>
        <w:pStyle w:val="Listeavsnitt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Lag en båt av never og pinner og se hvor langt du får den til å flyte </w:t>
      </w:r>
    </w:p>
    <w:p w:rsidR="00586187" w:rsidRPr="00586187" w:rsidRDefault="00586187" w:rsidP="00586187">
      <w:pPr>
        <w:pStyle w:val="Listeavsnit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ed elva</w:t>
      </w:r>
    </w:p>
    <w:p w:rsidR="007A5670" w:rsidRPr="00402CD5" w:rsidRDefault="00402CD5" w:rsidP="00402CD5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>Utstyr dere trenger;</w:t>
      </w:r>
    </w:p>
    <w:p w:rsidR="004D4E87" w:rsidRDefault="00586187" w:rsidP="004D4E87">
      <w:pPr>
        <w:pStyle w:val="Listeavsnitt"/>
        <w:numPr>
          <w:ilvl w:val="0"/>
          <w:numId w:val="3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Legov</w:t>
      </w:r>
      <w:r w:rsidR="00402CD5">
        <w:rPr>
          <w:rFonts w:asciiTheme="minorHAnsi" w:hAnsiTheme="minorHAnsi"/>
          <w:bCs/>
          <w:color w:val="000000"/>
        </w:rPr>
        <w:t>annhjul</w:t>
      </w:r>
    </w:p>
    <w:p w:rsidR="00586187" w:rsidRDefault="00586187" w:rsidP="004D4E87">
      <w:pPr>
        <w:pStyle w:val="Listeavsnitt"/>
        <w:numPr>
          <w:ilvl w:val="0"/>
          <w:numId w:val="3"/>
        </w:numPr>
        <w:rPr>
          <w:rFonts w:asciiTheme="minorHAnsi" w:hAnsiTheme="minorHAnsi"/>
          <w:bCs/>
          <w:color w:val="000000"/>
        </w:rPr>
      </w:pPr>
      <w:proofErr w:type="spellStart"/>
      <w:r>
        <w:rPr>
          <w:rFonts w:asciiTheme="minorHAnsi" w:hAnsiTheme="minorHAnsi"/>
          <w:bCs/>
          <w:color w:val="000000"/>
        </w:rPr>
        <w:t>Byggeanvisning</w:t>
      </w:r>
      <w:proofErr w:type="spellEnd"/>
    </w:p>
    <w:p w:rsidR="004D4E87" w:rsidRPr="004D4E87" w:rsidRDefault="004D4E87" w:rsidP="008E426E">
      <w:pPr>
        <w:pStyle w:val="Listeavsnitt"/>
        <w:numPr>
          <w:ilvl w:val="0"/>
          <w:numId w:val="3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Elv</w:t>
      </w:r>
    </w:p>
    <w:p w:rsidR="000D1A66" w:rsidRPr="00215627" w:rsidRDefault="000D1A66" w:rsidP="000D1A66">
      <w:pPr>
        <w:pageBreakBefore/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lastRenderedPageBreak/>
        <w:t>GRUBLE</w:t>
      </w:r>
      <w:r w:rsidRPr="00215627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>;</w:t>
      </w:r>
    </w:p>
    <w:p w:rsidR="007A5670" w:rsidRPr="00BF4B4A" w:rsidRDefault="002C78F6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rFonts w:asciiTheme="minorHAnsi" w:hAnsiTheme="minorHAnsi"/>
          <w:bCs/>
          <w:noProof/>
          <w:color w:val="000000"/>
          <w:lang w:eastAsia="nb-NO"/>
        </w:rPr>
        <w:drawing>
          <wp:anchor distT="0" distB="0" distL="114300" distR="114300" simplePos="0" relativeHeight="251668480" behindDoc="0" locked="0" layoutInCell="1" allowOverlap="1" wp14:anchorId="74A5D956" wp14:editId="198FA617">
            <wp:simplePos x="0" y="0"/>
            <wp:positionH relativeFrom="column">
              <wp:posOffset>3567430</wp:posOffset>
            </wp:positionH>
            <wp:positionV relativeFrom="paragraph">
              <wp:posOffset>249555</wp:posOffset>
            </wp:positionV>
            <wp:extent cx="2729865" cy="2047875"/>
            <wp:effectExtent l="0" t="0" r="0" b="0"/>
            <wp:wrapSquare wrapText="bothSides"/>
            <wp:docPr id="1" name="Bilde 1" descr="F:\3. PROSJEKTER\6141 - Newton Camp\2012 NC\Opplegg\Bilder\vannhj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. PROSJEKTER\6141 - Newton Camp\2012 NC\Opplegg\Bilder\vannhju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DF">
        <w:rPr>
          <w:rFonts w:asciiTheme="minorHAnsi" w:hAnsiTheme="minorHAnsi"/>
          <w:b/>
          <w:bCs/>
          <w:noProof/>
          <w:color w:val="000000"/>
          <w:sz w:val="40"/>
          <w:szCs w:val="40"/>
          <w:u w:val="single"/>
          <w:lang w:eastAsia="nb-NO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margin-left:559.8pt;margin-top:8.85pt;width:174pt;height:186pt;z-index:251664384;mso-position-horizontal-relative:text;mso-position-vertical-relative:text" adj="7634,28759">
            <v:textbox>
              <w:txbxContent>
                <w:p w:rsidR="00CC6CCE" w:rsidRDefault="009720BE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Hva kan vi utnytte denne kraften til?</w:t>
                  </w:r>
                </w:p>
                <w:p w:rsidR="00CC6CCE" w:rsidRPr="009720BE" w:rsidRDefault="00CC6CCE" w:rsidP="007A5670">
                  <w:pP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7A5670" w:rsidRPr="00BF4B4A" w:rsidRDefault="00CB2FDF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rFonts w:asciiTheme="minorHAnsi" w:hAnsiTheme="minorHAnsi"/>
          <w:b/>
          <w:bCs/>
          <w:noProof/>
          <w:color w:val="000000"/>
          <w:sz w:val="40"/>
          <w:szCs w:val="40"/>
          <w:u w:val="single"/>
          <w:lang w:eastAsia="nb-NO"/>
        </w:rPr>
        <w:pict>
          <v:shape id="_x0000_s1031" type="#_x0000_t62" style="position:absolute;margin-left:8.55pt;margin-top:2.35pt;width:198pt;height:183.75pt;z-index:251665408" adj="7724,29693">
            <v:textbox>
              <w:txbxContent>
                <w:p w:rsidR="00CC6CCE" w:rsidRDefault="00CC6CCE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Hva skjer?</w:t>
                  </w:r>
                </w:p>
                <w:p w:rsidR="00CC6CCE" w:rsidRDefault="00CC6CCE" w:rsidP="007A5670">
                  <w:pPr>
                    <w:rPr>
                      <w:rFonts w:asciiTheme="minorHAnsi" w:hAnsiTheme="minorHAnsi"/>
                      <w:color w:val="FF0000"/>
                    </w:rPr>
                  </w:pPr>
                </w:p>
                <w:p w:rsidR="00CC6CCE" w:rsidRPr="00BF4B4A" w:rsidRDefault="00CC6CCE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CB2FDF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rFonts w:asciiTheme="minorHAnsi" w:hAnsiTheme="minorHAnsi"/>
          <w:noProof/>
          <w:lang w:eastAsia="nb-NO"/>
        </w:rPr>
        <w:pict>
          <v:shape id="_x0000_s1032" type="#_x0000_t62" style="position:absolute;margin-left:294.85pt;margin-top:9.5pt;width:218.55pt;height:201.75pt;z-index:251666432;mso-position-horizontal-relative:text;mso-position-vertical-relative:text" adj="-6696,7885">
            <v:textbox>
              <w:txbxContent>
                <w:p w:rsidR="00CC6CCE" w:rsidRDefault="00CC6CCE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Hvorfor?</w:t>
                  </w:r>
                </w:p>
                <w:p w:rsidR="00CC6CCE" w:rsidRPr="00CB40F2" w:rsidRDefault="00CC6CCE" w:rsidP="00402CD5">
                  <w:pPr>
                    <w:rPr>
                      <w:rFonts w:asciiTheme="minorHAnsi" w:hAnsiTheme="minorHAnsi"/>
                      <w:color w:val="FF0000"/>
                    </w:rPr>
                  </w:pPr>
                </w:p>
              </w:txbxContent>
            </v:textbox>
          </v:shape>
        </w:pict>
      </w:r>
    </w:p>
    <w:p w:rsidR="007A5670" w:rsidRPr="00BF4B4A" w:rsidRDefault="007A5670" w:rsidP="007A5670">
      <w:pPr>
        <w:rPr>
          <w:rFonts w:asciiTheme="minorHAnsi" w:hAnsiTheme="minorHAnsi"/>
        </w:rPr>
      </w:pPr>
    </w:p>
    <w:p w:rsidR="007A5670" w:rsidRPr="00BF4B4A" w:rsidRDefault="007A5670" w:rsidP="007A5670">
      <w:pPr>
        <w:rPr>
          <w:rFonts w:asciiTheme="minorHAnsi" w:hAnsiTheme="minorHAnsi"/>
        </w:rPr>
      </w:pPr>
    </w:p>
    <w:p w:rsidR="009F3452" w:rsidRPr="00BF4B4A" w:rsidRDefault="00CB2FD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9.1pt;margin-top:203.05pt;width:159.75pt;height:21pt;z-index:251663360;mso-height-percent:200;mso-height-percent:200;mso-width-relative:margin;mso-height-relative:margin" stroked="f">
            <v:textbox style="mso-fit-shape-to-text:t">
              <w:txbxContent>
                <w:p w:rsidR="00CC6CCE" w:rsidRDefault="00CC6CCE" w:rsidP="007A5670"/>
              </w:txbxContent>
            </v:textbox>
          </v:shape>
        </w:pict>
      </w:r>
      <w:r w:rsidR="00703BC0">
        <w:rPr>
          <w:noProof/>
          <w:lang w:eastAsia="nb-NO"/>
        </w:rPr>
        <w:drawing>
          <wp:anchor distT="0" distB="0" distL="114300" distR="114300" simplePos="0" relativeHeight="251671552" behindDoc="1" locked="0" layoutInCell="1" allowOverlap="1" wp14:anchorId="33E301C5" wp14:editId="26C7BB82">
            <wp:simplePos x="0" y="0"/>
            <wp:positionH relativeFrom="column">
              <wp:posOffset>7082155</wp:posOffset>
            </wp:positionH>
            <wp:positionV relativeFrom="paragraph">
              <wp:posOffset>-799465</wp:posOffset>
            </wp:positionV>
            <wp:extent cx="1343025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447" y="21459"/>
                <wp:lineTo x="21447" y="0"/>
                <wp:lineTo x="0" y="0"/>
              </wp:wrapPolygon>
            </wp:wrapThrough>
            <wp:docPr id="7" name="Bilde 7" descr="http://4.bp.blogspot.com/-L0CeJNQjRY8/TzF9nD6Pb7I/AAAAAAAADes/F1crjDYJiVQ/s1600/undr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L0CeJNQjRY8/TzF9nD6Pb7I/AAAAAAAADes/F1crjDYJiVQ/s1600/undren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D6" w:rsidRPr="008946D6">
        <w:rPr>
          <w:rFonts w:asciiTheme="minorHAnsi" w:hAnsiTheme="minorHAnsi"/>
          <w:noProof/>
          <w:lang w:eastAsia="nb-N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05435</wp:posOffset>
            </wp:positionV>
            <wp:extent cx="3543300" cy="1952625"/>
            <wp:effectExtent l="19050" t="0" r="0" b="0"/>
            <wp:wrapSquare wrapText="bothSides"/>
            <wp:docPr id="2" name="Bilde 3" descr="http://pub.tv2.no/multimedia/na/archive/00691/jente_som_leser_691030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pub.tv2.no/multimedia/na/archive/00691/jente_som_leser_691030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9F3452" w:rsidRPr="00BF4B4A" w:rsidSect="007A5670">
      <w:footerReference w:type="default" r:id="rId13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C0" w:rsidRDefault="00703BC0" w:rsidP="00703BC0">
      <w:r>
        <w:separator/>
      </w:r>
    </w:p>
  </w:endnote>
  <w:endnote w:type="continuationSeparator" w:id="0">
    <w:p w:rsidR="00703BC0" w:rsidRDefault="00703BC0" w:rsidP="0070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C0" w:rsidRDefault="00703BC0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6585386" wp14:editId="3589428D">
          <wp:simplePos x="0" y="0"/>
          <wp:positionH relativeFrom="column">
            <wp:posOffset>8439785</wp:posOffset>
          </wp:positionH>
          <wp:positionV relativeFrom="paragraph">
            <wp:posOffset>-594360</wp:posOffset>
          </wp:positionV>
          <wp:extent cx="1095375" cy="866775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C0" w:rsidRDefault="00703BC0" w:rsidP="00703BC0">
      <w:r>
        <w:separator/>
      </w:r>
    </w:p>
  </w:footnote>
  <w:footnote w:type="continuationSeparator" w:id="0">
    <w:p w:rsidR="00703BC0" w:rsidRDefault="00703BC0" w:rsidP="0070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6503"/>
    <w:multiLevelType w:val="hybridMultilevel"/>
    <w:tmpl w:val="F36E63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76BDE"/>
    <w:multiLevelType w:val="hybridMultilevel"/>
    <w:tmpl w:val="806E9462"/>
    <w:lvl w:ilvl="0" w:tplc="041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6E3CFF"/>
    <w:multiLevelType w:val="hybridMultilevel"/>
    <w:tmpl w:val="E1AABD52"/>
    <w:lvl w:ilvl="0" w:tplc="FED0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984A70"/>
    <w:multiLevelType w:val="hybridMultilevel"/>
    <w:tmpl w:val="A1EEDA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670"/>
    <w:rsid w:val="000A208D"/>
    <w:rsid w:val="000D1A66"/>
    <w:rsid w:val="00146E89"/>
    <w:rsid w:val="002C2E6F"/>
    <w:rsid w:val="002C78F6"/>
    <w:rsid w:val="002F4097"/>
    <w:rsid w:val="003170EA"/>
    <w:rsid w:val="003C125E"/>
    <w:rsid w:val="00402CD5"/>
    <w:rsid w:val="004D4E87"/>
    <w:rsid w:val="00586187"/>
    <w:rsid w:val="00703BC0"/>
    <w:rsid w:val="007A5670"/>
    <w:rsid w:val="007E2ACF"/>
    <w:rsid w:val="008669E2"/>
    <w:rsid w:val="008946D6"/>
    <w:rsid w:val="008B028D"/>
    <w:rsid w:val="008E426E"/>
    <w:rsid w:val="009720BE"/>
    <w:rsid w:val="009F3452"/>
    <w:rsid w:val="00AA5075"/>
    <w:rsid w:val="00AE108C"/>
    <w:rsid w:val="00BA055F"/>
    <w:rsid w:val="00BB32FE"/>
    <w:rsid w:val="00BF4B4A"/>
    <w:rsid w:val="00CB2FDF"/>
    <w:rsid w:val="00CB40F2"/>
    <w:rsid w:val="00CC0E01"/>
    <w:rsid w:val="00CC6CCE"/>
    <w:rsid w:val="00DA29F4"/>
    <w:rsid w:val="00E71495"/>
    <w:rsid w:val="00EC749A"/>
    <w:rsid w:val="00F11F9F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56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670"/>
    <w:rPr>
      <w:rFonts w:ascii="Tahoma" w:eastAsia="Lucida Sans Unicode" w:hAnsi="Tahoma" w:cs="Tahoma"/>
      <w:kern w:val="1"/>
      <w:sz w:val="16"/>
      <w:szCs w:val="16"/>
    </w:rPr>
  </w:style>
  <w:style w:type="paragraph" w:styleId="Listeavsnitt">
    <w:name w:val="List Paragraph"/>
    <w:basedOn w:val="Normal"/>
    <w:uiPriority w:val="34"/>
    <w:qFormat/>
    <w:rsid w:val="004D4E8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03BC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03BC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03BC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3BC0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BA71-DF16-4657-8294-E22B54E0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nnskapsparken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berit</dc:creator>
  <cp:lastModifiedBy>Felles Bruker</cp:lastModifiedBy>
  <cp:revision>15</cp:revision>
  <cp:lastPrinted>2013-06-20T07:40:00Z</cp:lastPrinted>
  <dcterms:created xsi:type="dcterms:W3CDTF">2013-06-19T16:39:00Z</dcterms:created>
  <dcterms:modified xsi:type="dcterms:W3CDTF">2014-06-10T10:31:00Z</dcterms:modified>
</cp:coreProperties>
</file>